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701811">
        <w:rPr>
          <w:b/>
          <w:sz w:val="22"/>
          <w:szCs w:val="22"/>
        </w:rPr>
        <w:t xml:space="preserve"> </w:t>
      </w:r>
      <w:r w:rsidR="00E6573B" w:rsidRPr="00963555">
        <w:rPr>
          <w:b/>
          <w:sz w:val="22"/>
          <w:szCs w:val="22"/>
        </w:rPr>
        <w:t>23</w:t>
      </w:r>
      <w:r w:rsidR="00E4104B">
        <w:rPr>
          <w:b/>
          <w:sz w:val="22"/>
          <w:szCs w:val="22"/>
        </w:rPr>
        <w:t>-</w:t>
      </w:r>
      <w:r w:rsidR="002B0772" w:rsidRPr="007B30FB">
        <w:rPr>
          <w:b/>
          <w:sz w:val="22"/>
          <w:szCs w:val="22"/>
        </w:rPr>
        <w:t>4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105FF9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8F2D7F">
        <w:rPr>
          <w:b/>
          <w:sz w:val="22"/>
          <w:szCs w:val="22"/>
        </w:rPr>
        <w:t xml:space="preserve"> 6149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E85774" w:rsidRPr="00E50209" w:rsidRDefault="00962F0E" w:rsidP="00E50209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BE7B4A" w:rsidRDefault="00CF3CAF" w:rsidP="005D713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573B" w:rsidRPr="00BE7B4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:rsidR="00524C1C" w:rsidRPr="00963555" w:rsidRDefault="00EA526C" w:rsidP="00437987">
      <w:pPr>
        <w:pStyle w:val="a9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BE7B4A">
        <w:rPr>
          <w:b/>
          <w:sz w:val="22"/>
          <w:szCs w:val="22"/>
          <w:lang w:val="en-US"/>
        </w:rPr>
        <w:t>M</w:t>
      </w:r>
      <w:r w:rsidR="00BE7B4A" w:rsidRPr="00BE7B4A">
        <w:rPr>
          <w:b/>
          <w:sz w:val="22"/>
          <w:szCs w:val="22"/>
          <w:lang w:val="el-GR"/>
        </w:rPr>
        <w:t>.</w:t>
      </w:r>
      <w:r w:rsidR="00701811">
        <w:rPr>
          <w:b/>
          <w:sz w:val="22"/>
          <w:szCs w:val="22"/>
          <w:lang w:val="el-GR"/>
        </w:rPr>
        <w:t>Τρίτη</w:t>
      </w:r>
      <w:r w:rsidR="00701811" w:rsidRPr="00701811">
        <w:rPr>
          <w:b/>
          <w:sz w:val="22"/>
          <w:szCs w:val="22"/>
          <w:lang w:val="el-GR"/>
        </w:rPr>
        <w:t xml:space="preserve"> 2</w:t>
      </w:r>
      <w:r w:rsidR="00676638" w:rsidRPr="00676638">
        <w:rPr>
          <w:b/>
          <w:sz w:val="22"/>
          <w:szCs w:val="22"/>
          <w:lang w:val="el-GR"/>
        </w:rPr>
        <w:t xml:space="preserve">7 </w:t>
      </w:r>
      <w:r w:rsidR="00524C1C">
        <w:rPr>
          <w:b/>
          <w:sz w:val="22"/>
          <w:szCs w:val="22"/>
          <w:lang w:val="el-GR"/>
        </w:rPr>
        <w:t>Απριλίου</w:t>
      </w:r>
      <w:r w:rsidR="00C417F0">
        <w:rPr>
          <w:b/>
          <w:sz w:val="22"/>
          <w:szCs w:val="22"/>
          <w:lang w:val="el-GR"/>
        </w:rPr>
        <w:t xml:space="preserve">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075615">
        <w:rPr>
          <w:b/>
          <w:sz w:val="22"/>
          <w:szCs w:val="22"/>
          <w:lang w:val="el-GR"/>
        </w:rPr>
        <w:t>1</w:t>
      </w:r>
      <w:r w:rsidR="00075615" w:rsidRPr="00075615">
        <w:rPr>
          <w:b/>
          <w:sz w:val="22"/>
          <w:szCs w:val="22"/>
          <w:lang w:val="el-GR"/>
        </w:rPr>
        <w:t>1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π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013591">
        <w:rPr>
          <w:b/>
          <w:sz w:val="22"/>
          <w:szCs w:val="22"/>
          <w:lang w:val="el-GR"/>
        </w:rPr>
        <w:t xml:space="preserve"> 1</w:t>
      </w:r>
      <w:r w:rsidR="00AE117C" w:rsidRPr="00AE117C">
        <w:rPr>
          <w:b/>
          <w:sz w:val="22"/>
          <w:szCs w:val="22"/>
          <w:lang w:val="el-GR"/>
        </w:rPr>
        <w:t>2</w:t>
      </w:r>
      <w:r w:rsidR="001A1A21">
        <w:rPr>
          <w:b/>
          <w:sz w:val="22"/>
          <w:szCs w:val="22"/>
          <w:lang w:val="el-GR"/>
        </w:rPr>
        <w:t>.</w:t>
      </w:r>
      <w:r w:rsidR="00661331" w:rsidRPr="0066133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μ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B833BA">
        <w:rPr>
          <w:sz w:val="22"/>
          <w:szCs w:val="22"/>
          <w:lang w:val="el-GR"/>
        </w:rPr>
        <w:t xml:space="preserve">ηθούν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B833BA">
        <w:rPr>
          <w:sz w:val="22"/>
          <w:szCs w:val="22"/>
          <w:lang w:val="el-GR"/>
        </w:rPr>
        <w:t>ούν</w:t>
      </w:r>
      <w:r w:rsidR="000626E7" w:rsidRPr="007E6863">
        <w:rPr>
          <w:sz w:val="22"/>
          <w:szCs w:val="22"/>
          <w:lang w:val="el-GR"/>
        </w:rPr>
        <w:t xml:space="preserve"> απ</w:t>
      </w:r>
      <w:r w:rsidR="00B833BA">
        <w:rPr>
          <w:sz w:val="22"/>
          <w:szCs w:val="22"/>
          <w:lang w:val="el-GR"/>
        </w:rPr>
        <w:t xml:space="preserve">οφάσεις </w:t>
      </w:r>
      <w:r w:rsidR="00142EBE" w:rsidRPr="007E6863">
        <w:rPr>
          <w:sz w:val="22"/>
          <w:szCs w:val="22"/>
        </w:rPr>
        <w:t>για τ</w:t>
      </w:r>
      <w:r w:rsidR="00B833BA">
        <w:rPr>
          <w:sz w:val="22"/>
          <w:szCs w:val="22"/>
          <w:lang w:val="el-GR"/>
        </w:rPr>
        <w:t>α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B833BA" w:rsidRPr="004F65B2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963555" w:rsidRPr="001D5FC3" w:rsidRDefault="00963555" w:rsidP="0054065D">
      <w:pPr>
        <w:pStyle w:val="a9"/>
        <w:numPr>
          <w:ilvl w:val="0"/>
          <w:numId w:val="3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3ης αναμόρφωσης προϋπολογισμού Δήμου Ραφήνας-Πικερμίου οικ. έτους 20</w:t>
      </w:r>
      <w:r w:rsidR="00A5126D">
        <w:rPr>
          <w:sz w:val="22"/>
          <w:szCs w:val="22"/>
          <w:lang w:val="el-GR"/>
        </w:rPr>
        <w:t>2</w:t>
      </w:r>
      <w:r>
        <w:rPr>
          <w:sz w:val="22"/>
          <w:szCs w:val="22"/>
          <w:lang w:val="el-GR"/>
        </w:rPr>
        <w:t>1.</w:t>
      </w:r>
    </w:p>
    <w:p w:rsidR="001D5FC3" w:rsidRDefault="001D5FC3" w:rsidP="0054065D">
      <w:pPr>
        <w:pStyle w:val="a9"/>
        <w:numPr>
          <w:ilvl w:val="0"/>
          <w:numId w:val="3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επί της υπ’ αριθ. 22/2021 απόφασης ΔΣ του ΝΠΔΔ Κοινωνικής Μέριμνας και Προσχολι</w:t>
      </w:r>
      <w:r w:rsidR="003A67A7">
        <w:rPr>
          <w:sz w:val="22"/>
          <w:szCs w:val="22"/>
          <w:lang w:val="el-GR"/>
        </w:rPr>
        <w:t>κής Αγωγής Δήμου Ρ</w:t>
      </w:r>
      <w:r>
        <w:rPr>
          <w:sz w:val="22"/>
          <w:szCs w:val="22"/>
          <w:lang w:val="el-GR"/>
        </w:rPr>
        <w:t xml:space="preserve">αφήνας-Πικερμίου μ </w:t>
      </w:r>
      <w:proofErr w:type="spellStart"/>
      <w:r>
        <w:rPr>
          <w:sz w:val="22"/>
          <w:szCs w:val="22"/>
          <w:lang w:val="el-GR"/>
        </w:rPr>
        <w:t>δ.τ</w:t>
      </w:r>
      <w:proofErr w:type="spellEnd"/>
      <w:r w:rsidR="003A67A7">
        <w:rPr>
          <w:sz w:val="22"/>
          <w:szCs w:val="22"/>
          <w:lang w:val="el-GR"/>
        </w:rPr>
        <w:t>.</w:t>
      </w:r>
      <w:r>
        <w:rPr>
          <w:sz w:val="22"/>
          <w:szCs w:val="22"/>
          <w:lang w:val="el-GR"/>
        </w:rPr>
        <w:t xml:space="preserve"> «</w:t>
      </w:r>
      <w:r w:rsidR="003A67A7">
        <w:rPr>
          <w:sz w:val="22"/>
          <w:szCs w:val="22"/>
          <w:lang w:val="el-GR"/>
        </w:rPr>
        <w:t xml:space="preserve">Φίλιππος </w:t>
      </w:r>
      <w:proofErr w:type="spellStart"/>
      <w:r w:rsidR="003A67A7">
        <w:rPr>
          <w:sz w:val="22"/>
          <w:szCs w:val="22"/>
          <w:lang w:val="el-GR"/>
        </w:rPr>
        <w:t>Καβουνίδη</w:t>
      </w:r>
      <w:r>
        <w:rPr>
          <w:sz w:val="22"/>
          <w:szCs w:val="22"/>
          <w:lang w:val="el-GR"/>
        </w:rPr>
        <w:t>ς</w:t>
      </w:r>
      <w:proofErr w:type="spellEnd"/>
      <w:r>
        <w:rPr>
          <w:sz w:val="22"/>
          <w:szCs w:val="22"/>
          <w:lang w:val="el-GR"/>
        </w:rPr>
        <w:t>»</w:t>
      </w:r>
      <w:r w:rsidR="0024122B">
        <w:rPr>
          <w:sz w:val="22"/>
          <w:szCs w:val="22"/>
          <w:lang w:val="el-GR"/>
        </w:rPr>
        <w:t xml:space="preserve"> </w:t>
      </w:r>
      <w:r w:rsidR="0024122B" w:rsidRPr="0024122B">
        <w:rPr>
          <w:sz w:val="22"/>
          <w:szCs w:val="22"/>
          <w:lang w:val="el-GR"/>
        </w:rPr>
        <w:t>περί έκθεσης κατάστασης εσόδων-εξόδων Α’ τριμήνου 2021</w:t>
      </w:r>
      <w:r w:rsidR="000545E0">
        <w:rPr>
          <w:sz w:val="22"/>
          <w:szCs w:val="22"/>
          <w:lang w:val="el-GR"/>
        </w:rPr>
        <w:t>.</w:t>
      </w:r>
    </w:p>
    <w:p w:rsidR="00D323EC" w:rsidRPr="00457E45" w:rsidRDefault="00D323EC" w:rsidP="0054065D">
      <w:pPr>
        <w:pStyle w:val="aa"/>
        <w:numPr>
          <w:ilvl w:val="0"/>
          <w:numId w:val="3"/>
        </w:numPr>
        <w:jc w:val="both"/>
        <w:rPr>
          <w:sz w:val="22"/>
          <w:szCs w:val="22"/>
        </w:rPr>
      </w:pPr>
      <w:r w:rsidRPr="00D323EC">
        <w:rPr>
          <w:sz w:val="22"/>
          <w:szCs w:val="22"/>
        </w:rPr>
        <w:t>Λή</w:t>
      </w:r>
      <w:r>
        <w:rPr>
          <w:sz w:val="22"/>
          <w:szCs w:val="22"/>
        </w:rPr>
        <w:t>ψη απόφασης επί της υπ’ αριθ. 25</w:t>
      </w:r>
      <w:r w:rsidRPr="00D323EC">
        <w:rPr>
          <w:sz w:val="22"/>
          <w:szCs w:val="22"/>
        </w:rPr>
        <w:t>/2021 απόφασης ΔΣ του ΝΠΔΔ Κοινωνικής Μέριμνας και Προσχολικής Αγωγής Δήμου Ραφήνας-Πικερμίου μ</w:t>
      </w:r>
      <w:r w:rsidR="00457E45">
        <w:rPr>
          <w:sz w:val="22"/>
          <w:szCs w:val="22"/>
        </w:rPr>
        <w:t xml:space="preserve">ε </w:t>
      </w:r>
      <w:proofErr w:type="spellStart"/>
      <w:r w:rsidR="00457E45">
        <w:rPr>
          <w:sz w:val="22"/>
          <w:szCs w:val="22"/>
        </w:rPr>
        <w:t>δ.τ</w:t>
      </w:r>
      <w:proofErr w:type="spellEnd"/>
      <w:r w:rsidR="00457E45">
        <w:rPr>
          <w:sz w:val="22"/>
          <w:szCs w:val="22"/>
        </w:rPr>
        <w:t xml:space="preserve">. «Φίλιππος </w:t>
      </w:r>
      <w:proofErr w:type="spellStart"/>
      <w:r w:rsidR="00457E45">
        <w:rPr>
          <w:sz w:val="22"/>
          <w:szCs w:val="22"/>
        </w:rPr>
        <w:t>Καβουνίδης</w:t>
      </w:r>
      <w:proofErr w:type="spellEnd"/>
      <w:r w:rsidR="00457E45">
        <w:rPr>
          <w:sz w:val="22"/>
          <w:szCs w:val="22"/>
        </w:rPr>
        <w:t xml:space="preserve">» </w:t>
      </w:r>
      <w:r w:rsidR="001B799C">
        <w:rPr>
          <w:sz w:val="22"/>
          <w:szCs w:val="22"/>
        </w:rPr>
        <w:t>περί Β</w:t>
      </w:r>
      <w:r w:rsidR="00457E45" w:rsidRPr="00457E45">
        <w:rPr>
          <w:sz w:val="22"/>
          <w:szCs w:val="22"/>
        </w:rPr>
        <w:t xml:space="preserve">’ αναμόρφωσης προϋπολογισμού </w:t>
      </w:r>
      <w:r w:rsidR="00457E45">
        <w:rPr>
          <w:sz w:val="22"/>
          <w:szCs w:val="22"/>
        </w:rPr>
        <w:t>οικ. έτους 2021.</w:t>
      </w:r>
    </w:p>
    <w:p w:rsidR="00B51F4A" w:rsidRPr="008E20D1" w:rsidRDefault="004F3394" w:rsidP="0054065D">
      <w:pPr>
        <w:pStyle w:val="a9"/>
        <w:numPr>
          <w:ilvl w:val="0"/>
          <w:numId w:val="3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</w:t>
      </w:r>
      <w:r w:rsidR="00105FF9">
        <w:rPr>
          <w:sz w:val="22"/>
          <w:szCs w:val="22"/>
          <w:lang w:val="el-GR"/>
        </w:rPr>
        <w:t>πόφασης περί αποδοχής χορηγίας</w:t>
      </w:r>
      <w:r w:rsidR="00105FF9" w:rsidRPr="00105FF9">
        <w:rPr>
          <w:sz w:val="22"/>
          <w:szCs w:val="22"/>
          <w:lang w:val="el-GR"/>
        </w:rPr>
        <w:t xml:space="preserve"> </w:t>
      </w:r>
      <w:r w:rsidR="00E45DF6" w:rsidRPr="00E45DF6">
        <w:rPr>
          <w:sz w:val="22"/>
          <w:szCs w:val="22"/>
          <w:lang w:val="el-GR"/>
        </w:rPr>
        <w:t>(</w:t>
      </w:r>
      <w:r w:rsidR="00E45DF6">
        <w:rPr>
          <w:sz w:val="22"/>
          <w:szCs w:val="22"/>
          <w:lang w:val="en-US"/>
        </w:rPr>
        <w:t>project</w:t>
      </w:r>
      <w:r w:rsidR="00E45DF6" w:rsidRPr="00E45DF6">
        <w:rPr>
          <w:sz w:val="22"/>
          <w:szCs w:val="22"/>
          <w:lang w:val="el-GR"/>
        </w:rPr>
        <w:t xml:space="preserve"> </w:t>
      </w:r>
      <w:r w:rsidR="00105FF9">
        <w:rPr>
          <w:sz w:val="22"/>
          <w:szCs w:val="22"/>
          <w:lang w:val="el-GR"/>
        </w:rPr>
        <w:t>υιοθεσία</w:t>
      </w:r>
      <w:r w:rsidR="00E45DF6">
        <w:rPr>
          <w:sz w:val="22"/>
          <w:szCs w:val="22"/>
          <w:lang w:val="el-GR"/>
        </w:rPr>
        <w:t>ς</w:t>
      </w:r>
      <w:r w:rsidR="00105FF9">
        <w:rPr>
          <w:sz w:val="22"/>
          <w:szCs w:val="22"/>
          <w:lang w:val="el-GR"/>
        </w:rPr>
        <w:t xml:space="preserve"> παραλιών κατά τη θερινή περίοδο 2021). </w:t>
      </w:r>
    </w:p>
    <w:p w:rsidR="00EC4444" w:rsidRPr="006A4F2B" w:rsidRDefault="00EC4444" w:rsidP="0054065D">
      <w:pPr>
        <w:pStyle w:val="a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</w:t>
      </w:r>
      <w:r w:rsidR="00A9568E">
        <w:rPr>
          <w:sz w:val="22"/>
          <w:szCs w:val="22"/>
        </w:rPr>
        <w:t xml:space="preserve">απόφασης </w:t>
      </w:r>
      <w:r w:rsidR="00946637">
        <w:rPr>
          <w:sz w:val="22"/>
          <w:szCs w:val="22"/>
        </w:rPr>
        <w:t xml:space="preserve">περί </w:t>
      </w:r>
      <w:r w:rsidR="007807AD">
        <w:rPr>
          <w:sz w:val="22"/>
          <w:szCs w:val="22"/>
        </w:rPr>
        <w:t xml:space="preserve">έγκρισης των υπ’ </w:t>
      </w:r>
      <w:r w:rsidRPr="00EC4444">
        <w:rPr>
          <w:sz w:val="22"/>
          <w:szCs w:val="22"/>
        </w:rPr>
        <w:t>αριθ. 19/2021 και 20/2021 μελετών της Δ/</w:t>
      </w:r>
      <w:proofErr w:type="spellStart"/>
      <w:r w:rsidRPr="00EC4444">
        <w:rPr>
          <w:sz w:val="22"/>
          <w:szCs w:val="22"/>
        </w:rPr>
        <w:t>νσης</w:t>
      </w:r>
      <w:proofErr w:type="spellEnd"/>
      <w:r w:rsidRPr="00EC4444">
        <w:rPr>
          <w:sz w:val="22"/>
          <w:szCs w:val="22"/>
        </w:rPr>
        <w:t xml:space="preserve"> Καθαριότητας Ανακύκλωσης Περιβάλλοντος  &amp; Πρασίνου του Δήμου Ραφήνας – Πικερμίου και καθορισμού των όρων διακήρυξης διεθνούς ανοιχτού ηλεκτρονικού διαγωνισμού για την ΠΡΟΜΗΘΕΙΑ ΟΧΗΜΑΤΟΣ ΠΛΥΝΤΗΡΙΟΥ ΚΑΔΩΝ ΚΑΙ ΟΧΗΜΑΤΩΝ </w:t>
      </w:r>
      <w:proofErr w:type="spellStart"/>
      <w:r w:rsidRPr="00EC4444">
        <w:rPr>
          <w:sz w:val="22"/>
          <w:szCs w:val="22"/>
        </w:rPr>
        <w:t>VAN</w:t>
      </w:r>
      <w:proofErr w:type="spellEnd"/>
      <w:r w:rsidRPr="00EC4444">
        <w:rPr>
          <w:sz w:val="22"/>
          <w:szCs w:val="22"/>
        </w:rPr>
        <w:t xml:space="preserve"> ΤΟΥ ΔΗΜΟΥ ΡΑΦΗΝΑΣ - ΠΙΚΕΡΜΙΟΥ.</w:t>
      </w:r>
    </w:p>
    <w:p w:rsidR="008E20D1" w:rsidRDefault="008E20D1" w:rsidP="00E50209">
      <w:pPr>
        <w:pStyle w:val="a9"/>
        <w:numPr>
          <w:ilvl w:val="0"/>
          <w:numId w:val="3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</w:t>
      </w:r>
      <w:r w:rsidRPr="008E20D1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α) </w:t>
      </w:r>
      <w:r w:rsidRPr="008E20D1">
        <w:rPr>
          <w:sz w:val="22"/>
          <w:szCs w:val="22"/>
          <w:lang w:val="el-GR"/>
        </w:rPr>
        <w:t>έγκ</w:t>
      </w:r>
      <w:r w:rsidR="00F02E2D">
        <w:rPr>
          <w:sz w:val="22"/>
          <w:szCs w:val="22"/>
          <w:lang w:val="el-GR"/>
        </w:rPr>
        <w:t>ρισης των άρθρων της υπ’ αριθ.</w:t>
      </w:r>
      <w:r w:rsidRPr="008E20D1">
        <w:rPr>
          <w:sz w:val="22"/>
          <w:szCs w:val="22"/>
          <w:lang w:val="el-GR"/>
        </w:rPr>
        <w:t xml:space="preserve"> 06/2021 Τεχνικής Μελέτης της Διεύθυνσης Καθαριότητας – Ανακύκλωσης – Περιβάλλοντος – Πρασίνου του Δήμου, με τίτλο «Δαπάνες Καθαρισμού οικοπέδων βάσει της 4η</w:t>
      </w:r>
      <w:r>
        <w:rPr>
          <w:sz w:val="22"/>
          <w:szCs w:val="22"/>
          <w:lang w:val="el-GR"/>
        </w:rPr>
        <w:t>ς /2012 Πυροσβεστικής Διάταξης», β) έ</w:t>
      </w:r>
      <w:r w:rsidRPr="008E20D1">
        <w:rPr>
          <w:sz w:val="22"/>
          <w:szCs w:val="22"/>
          <w:lang w:val="el-GR"/>
        </w:rPr>
        <w:t xml:space="preserve">γκρισης των όρων διακήρυξης για την ανοικτή διαγωνιστική διαδικασία κατά το άρθρο 27 Ανοικτή διαδικασία (άρθρο 27 της Οδηγίας 2014/24/ΕΕ) του </w:t>
      </w:r>
      <w:proofErr w:type="spellStart"/>
      <w:r w:rsidRPr="008E20D1">
        <w:rPr>
          <w:sz w:val="22"/>
          <w:szCs w:val="22"/>
          <w:lang w:val="el-GR"/>
        </w:rPr>
        <w:t>Ν.4412</w:t>
      </w:r>
      <w:proofErr w:type="spellEnd"/>
      <w:r w:rsidRPr="008E20D1">
        <w:rPr>
          <w:sz w:val="22"/>
          <w:szCs w:val="22"/>
          <w:lang w:val="el-GR"/>
        </w:rPr>
        <w:t>/2016, με τίτλο «Δαπάνες Καθαρισμού οικοπέδων βάσει της 4ης /2012 Πυροσβεστικής Διάταξης»</w:t>
      </w:r>
      <w:r>
        <w:rPr>
          <w:sz w:val="22"/>
          <w:szCs w:val="22"/>
          <w:lang w:val="el-GR"/>
        </w:rPr>
        <w:t>.</w:t>
      </w:r>
    </w:p>
    <w:p w:rsidR="00C61570" w:rsidRDefault="00C61570" w:rsidP="00E50209">
      <w:pPr>
        <w:pStyle w:val="a9"/>
        <w:numPr>
          <w:ilvl w:val="0"/>
          <w:numId w:val="3"/>
        </w:numPr>
        <w:jc w:val="both"/>
        <w:rPr>
          <w:sz w:val="22"/>
          <w:szCs w:val="22"/>
          <w:lang w:val="el-GR"/>
        </w:rPr>
      </w:pPr>
      <w:r w:rsidRPr="00C61570">
        <w:rPr>
          <w:sz w:val="22"/>
          <w:szCs w:val="22"/>
          <w:lang w:val="el-GR"/>
        </w:rPr>
        <w:t xml:space="preserve">Λήψη απόφασης  περί  έγκρισης πρακτικού αξιολόγησης δικαιολογητικών </w:t>
      </w:r>
      <w:r w:rsidR="00C6670C">
        <w:rPr>
          <w:sz w:val="22"/>
          <w:szCs w:val="22"/>
          <w:lang w:val="el-GR"/>
        </w:rPr>
        <w:t>μειοδότη  των  υπ’ αριθ</w:t>
      </w:r>
      <w:r w:rsidRPr="00C61570">
        <w:rPr>
          <w:sz w:val="22"/>
          <w:szCs w:val="22"/>
          <w:lang w:val="el-GR"/>
        </w:rPr>
        <w:t>. 104581 και  104654 ηλεκτρονικών διαγωνισμών,  που αφορούν την προμή</w:t>
      </w:r>
      <w:r w:rsidR="007A0679">
        <w:rPr>
          <w:sz w:val="22"/>
          <w:szCs w:val="22"/>
          <w:lang w:val="el-GR"/>
        </w:rPr>
        <w:t xml:space="preserve">θεια απορριμματοφόρου οχήματος ομάδα </w:t>
      </w:r>
      <w:r w:rsidRPr="00C61570">
        <w:rPr>
          <w:sz w:val="22"/>
          <w:szCs w:val="22"/>
          <w:lang w:val="el-GR"/>
        </w:rPr>
        <w:t>Α</w:t>
      </w:r>
      <w:r w:rsidR="007A0679">
        <w:rPr>
          <w:sz w:val="22"/>
          <w:szCs w:val="22"/>
          <w:lang w:val="el-GR"/>
        </w:rPr>
        <w:t xml:space="preserve">’ </w:t>
      </w:r>
      <w:r w:rsidRPr="00C61570">
        <w:rPr>
          <w:sz w:val="22"/>
          <w:szCs w:val="22"/>
          <w:lang w:val="el-GR"/>
        </w:rPr>
        <w:t xml:space="preserve">και την προμήθεια </w:t>
      </w:r>
      <w:proofErr w:type="spellStart"/>
      <w:r w:rsidR="007A0679">
        <w:rPr>
          <w:sz w:val="22"/>
          <w:szCs w:val="22"/>
          <w:lang w:val="el-GR"/>
        </w:rPr>
        <w:t>καλαθοφόρου</w:t>
      </w:r>
      <w:proofErr w:type="spellEnd"/>
      <w:r w:rsidR="007A0679">
        <w:rPr>
          <w:sz w:val="22"/>
          <w:szCs w:val="22"/>
          <w:lang w:val="el-GR"/>
        </w:rPr>
        <w:t xml:space="preserve"> ανυψωτικού οχήματος </w:t>
      </w:r>
      <w:r w:rsidRPr="00C61570">
        <w:rPr>
          <w:sz w:val="22"/>
          <w:szCs w:val="22"/>
          <w:lang w:val="el-GR"/>
        </w:rPr>
        <w:t>ομάδα Δ</w:t>
      </w:r>
      <w:r w:rsidR="00D87E3E">
        <w:rPr>
          <w:sz w:val="22"/>
          <w:szCs w:val="22"/>
          <w:lang w:val="el-GR"/>
        </w:rPr>
        <w:t>’</w:t>
      </w:r>
      <w:r w:rsidRPr="00C61570">
        <w:rPr>
          <w:sz w:val="22"/>
          <w:szCs w:val="22"/>
          <w:lang w:val="el-GR"/>
        </w:rPr>
        <w:t xml:space="preserve"> και κατακύρωσης οριστικού αναδόχου.</w:t>
      </w:r>
    </w:p>
    <w:p w:rsidR="00972361" w:rsidRPr="00C61570" w:rsidRDefault="00972361" w:rsidP="00E50209">
      <w:pPr>
        <w:pStyle w:val="a9"/>
        <w:numPr>
          <w:ilvl w:val="0"/>
          <w:numId w:val="3"/>
        </w:numPr>
        <w:jc w:val="both"/>
        <w:rPr>
          <w:sz w:val="22"/>
          <w:szCs w:val="22"/>
          <w:lang w:val="el-GR"/>
        </w:rPr>
      </w:pPr>
      <w:r w:rsidRPr="00972361">
        <w:rPr>
          <w:sz w:val="22"/>
          <w:szCs w:val="22"/>
          <w:lang w:val="el-GR"/>
        </w:rPr>
        <w:t>Λήψη απόφασ</w:t>
      </w:r>
      <w:r w:rsidR="00134793">
        <w:rPr>
          <w:sz w:val="22"/>
          <w:szCs w:val="22"/>
          <w:lang w:val="el-GR"/>
        </w:rPr>
        <w:t>ης περί παράτασης</w:t>
      </w:r>
      <w:r w:rsidR="00134793" w:rsidRPr="00134793">
        <w:rPr>
          <w:sz w:val="22"/>
          <w:szCs w:val="22"/>
          <w:lang w:val="el-GR"/>
        </w:rPr>
        <w:t xml:space="preserve"> </w:t>
      </w:r>
      <w:r w:rsidR="00820D33">
        <w:rPr>
          <w:sz w:val="22"/>
          <w:szCs w:val="22"/>
          <w:lang w:val="el-GR"/>
        </w:rPr>
        <w:t>εργασιών</w:t>
      </w:r>
      <w:r w:rsidR="00820D33" w:rsidRPr="00820D33">
        <w:rPr>
          <w:sz w:val="22"/>
          <w:szCs w:val="22"/>
          <w:lang w:val="el-GR"/>
        </w:rPr>
        <w:t xml:space="preserve"> </w:t>
      </w:r>
      <w:bookmarkStart w:id="0" w:name="_GoBack"/>
      <w:bookmarkEnd w:id="0"/>
      <w:r>
        <w:rPr>
          <w:sz w:val="22"/>
          <w:szCs w:val="22"/>
          <w:lang w:val="el-GR"/>
        </w:rPr>
        <w:t>«</w:t>
      </w:r>
      <w:r w:rsidR="00134793">
        <w:rPr>
          <w:sz w:val="22"/>
          <w:szCs w:val="22"/>
          <w:lang w:val="el-GR"/>
        </w:rPr>
        <w:t>ΠΕΡΙΦΡΑΞΗ</w:t>
      </w:r>
      <w:r w:rsidR="00134793" w:rsidRPr="00134793">
        <w:rPr>
          <w:sz w:val="22"/>
          <w:szCs w:val="22"/>
          <w:lang w:val="el-GR"/>
        </w:rPr>
        <w:t xml:space="preserve"> </w:t>
      </w:r>
      <w:proofErr w:type="spellStart"/>
      <w:r w:rsidRPr="00972361">
        <w:rPr>
          <w:sz w:val="22"/>
          <w:szCs w:val="22"/>
          <w:lang w:val="el-GR"/>
        </w:rPr>
        <w:t>ΥΔΑΤΟΔΕΞΑΜΕΝΩΝ</w:t>
      </w:r>
      <w:proofErr w:type="spellEnd"/>
      <w:r w:rsidRPr="00972361">
        <w:rPr>
          <w:sz w:val="22"/>
          <w:szCs w:val="22"/>
          <w:lang w:val="el-GR"/>
        </w:rPr>
        <w:t xml:space="preserve"> &amp; ΑΝΤΛΙ</w:t>
      </w:r>
      <w:r>
        <w:rPr>
          <w:sz w:val="22"/>
          <w:szCs w:val="22"/>
          <w:lang w:val="el-GR"/>
        </w:rPr>
        <w:t>ΟΣΤΑΣΙΩΝ».</w:t>
      </w:r>
    </w:p>
    <w:p w:rsidR="006A4F2B" w:rsidRDefault="006A4F2B" w:rsidP="00E50209">
      <w:pPr>
        <w:pStyle w:val="aa"/>
        <w:numPr>
          <w:ilvl w:val="0"/>
          <w:numId w:val="3"/>
        </w:numPr>
        <w:jc w:val="both"/>
        <w:rPr>
          <w:sz w:val="22"/>
          <w:szCs w:val="22"/>
        </w:rPr>
      </w:pPr>
      <w:r w:rsidRPr="006A4F2B">
        <w:rPr>
          <w:sz w:val="22"/>
          <w:szCs w:val="22"/>
        </w:rPr>
        <w:t xml:space="preserve">Λήψη απόφασης περί σύναψης Προγραμματικής Σύμβασης του Δήμου Ραφήνας-Πικερμίου </w:t>
      </w:r>
      <w:r>
        <w:rPr>
          <w:sz w:val="22"/>
          <w:szCs w:val="22"/>
        </w:rPr>
        <w:t>με τον ΑΝΑΠΤΥΞΙΑΚΟ ΟΡΓΑΝΙΣΜΟ ΟΤΑ «ΕΥΔΗΜΟΣ Α.Ε.» για «</w:t>
      </w:r>
      <w:r w:rsidRPr="006A4F2B">
        <w:rPr>
          <w:sz w:val="22"/>
          <w:szCs w:val="22"/>
        </w:rPr>
        <w:t xml:space="preserve">Υπηρεσίες Τεχνικής Υποστήριξης για τη σύνταξη προετοιμασίας φακέλου στην πρόσκληση </w:t>
      </w:r>
      <w:proofErr w:type="spellStart"/>
      <w:r w:rsidRPr="006A4F2B">
        <w:rPr>
          <w:sz w:val="22"/>
          <w:szCs w:val="22"/>
        </w:rPr>
        <w:t>ΑΤ14</w:t>
      </w:r>
      <w:proofErr w:type="spellEnd"/>
      <w:r w:rsidRPr="006A4F2B">
        <w:rPr>
          <w:sz w:val="22"/>
          <w:szCs w:val="22"/>
        </w:rPr>
        <w:t xml:space="preserve"> για την υποβολή αιτήσεων χρηματοδότησης στο Πρόγραμμα Ανάπτυξης και Αλληλεγγύης για την Τοπική Αυτοδιοίκηση «ΑΝΤΩΝΗΣ </w:t>
      </w:r>
      <w:proofErr w:type="spellStart"/>
      <w:r w:rsidRPr="006A4F2B">
        <w:rPr>
          <w:sz w:val="22"/>
          <w:szCs w:val="22"/>
        </w:rPr>
        <w:t>ΤΡΙΤΣΗΣ</w:t>
      </w:r>
      <w:proofErr w:type="spellEnd"/>
      <w:r w:rsidRPr="006A4F2B">
        <w:rPr>
          <w:sz w:val="22"/>
          <w:szCs w:val="22"/>
        </w:rPr>
        <w:t>» στον άξονα Προτεραιότητας «Παιδεία, Πολιτισμός, Τουρισμός και Αθλητισμός», με τίτλο «Ελλάδα 1821- Ελλάδα 2021»</w:t>
      </w:r>
      <w:r>
        <w:rPr>
          <w:sz w:val="22"/>
          <w:szCs w:val="22"/>
        </w:rPr>
        <w:t>.</w:t>
      </w:r>
    </w:p>
    <w:p w:rsidR="0069594F" w:rsidRPr="0069594F" w:rsidRDefault="00FE35C4" w:rsidP="00E50209">
      <w:pPr>
        <w:pStyle w:val="a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διαγραφής χρεών βάσει του Ν. 4674/11.3.2020.</w:t>
      </w:r>
    </w:p>
    <w:p w:rsidR="00C772E7" w:rsidRPr="006A4F2B" w:rsidRDefault="00C772E7" w:rsidP="00E50209">
      <w:pPr>
        <w:pStyle w:val="a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διαγραφής χρεών από τον </w:t>
      </w:r>
      <w:r w:rsidR="00756FA7">
        <w:rPr>
          <w:sz w:val="22"/>
          <w:szCs w:val="22"/>
        </w:rPr>
        <w:t>υπ’ αριθ.</w:t>
      </w:r>
      <w:r w:rsidR="00717E01">
        <w:rPr>
          <w:sz w:val="22"/>
          <w:szCs w:val="22"/>
        </w:rPr>
        <w:t xml:space="preserve"> </w:t>
      </w:r>
      <w:r>
        <w:rPr>
          <w:sz w:val="22"/>
          <w:szCs w:val="22"/>
        </w:rPr>
        <w:t>764/2021</w:t>
      </w:r>
      <w:r w:rsidRPr="00C772E7">
        <w:t xml:space="preserve"> </w:t>
      </w:r>
      <w:r w:rsidRPr="00C772E7">
        <w:rPr>
          <w:sz w:val="22"/>
          <w:szCs w:val="22"/>
        </w:rPr>
        <w:t>χρηματικό κατάλογο</w:t>
      </w:r>
      <w:r w:rsidR="002E07B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718EE" w:rsidRPr="00346244" w:rsidRDefault="00E718EE" w:rsidP="00E50209">
      <w:pPr>
        <w:pStyle w:val="a9"/>
        <w:ind w:left="360"/>
        <w:jc w:val="both"/>
        <w:rPr>
          <w:sz w:val="22"/>
          <w:szCs w:val="22"/>
          <w:lang w:val="el-GR"/>
        </w:rPr>
      </w:pPr>
    </w:p>
    <w:p w:rsidR="00E905C8" w:rsidRPr="007F0322" w:rsidRDefault="00FF55CA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F0322">
        <w:rPr>
          <w:b/>
          <w:bCs/>
          <w:sz w:val="22"/>
          <w:szCs w:val="22"/>
          <w:lang w:eastAsia="el-GR"/>
        </w:rPr>
        <w:t xml:space="preserve">    </w:t>
      </w:r>
      <w:r w:rsidR="0077156B">
        <w:rPr>
          <w:b/>
          <w:bCs/>
          <w:sz w:val="22"/>
          <w:szCs w:val="22"/>
          <w:lang w:eastAsia="el-GR"/>
        </w:rPr>
        <w:t xml:space="preserve">       </w:t>
      </w:r>
      <w:r w:rsidR="005973F9">
        <w:rPr>
          <w:b/>
          <w:bCs/>
          <w:sz w:val="22"/>
          <w:szCs w:val="22"/>
          <w:lang w:eastAsia="el-GR"/>
        </w:rPr>
        <w:t xml:space="preserve"> </w:t>
      </w:r>
      <w:r w:rsidR="00BA3FE7">
        <w:rPr>
          <w:b/>
          <w:bCs/>
          <w:sz w:val="22"/>
          <w:szCs w:val="22"/>
          <w:lang w:eastAsia="el-GR"/>
        </w:rPr>
        <w:t xml:space="preserve"> </w:t>
      </w:r>
      <w:r w:rsidR="00EA526C" w:rsidRPr="005B433C">
        <w:rPr>
          <w:b/>
          <w:bCs/>
          <w:sz w:val="22"/>
          <w:szCs w:val="22"/>
          <w:lang w:eastAsia="el-GR"/>
        </w:rPr>
        <w:t>Η ΠΡΟΕΔΡΟΣ</w:t>
      </w:r>
    </w:p>
    <w:p w:rsidR="005245B3" w:rsidRPr="007F0322" w:rsidRDefault="005245B3" w:rsidP="00CA6F53">
      <w:pPr>
        <w:tabs>
          <w:tab w:val="left" w:pos="9639"/>
        </w:tabs>
        <w:spacing w:line="276" w:lineRule="auto"/>
        <w:rPr>
          <w:b/>
          <w:bCs/>
          <w:sz w:val="22"/>
          <w:szCs w:val="22"/>
          <w:lang w:eastAsia="el-GR"/>
        </w:rPr>
      </w:pPr>
    </w:p>
    <w:p w:rsidR="00561AE3" w:rsidRPr="00854D0D" w:rsidRDefault="00EA526C" w:rsidP="006B5D0C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5B433C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F1786C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C3347"/>
    <w:multiLevelType w:val="hybridMultilevel"/>
    <w:tmpl w:val="DE340C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475E1"/>
    <w:rsid w:val="00052BF5"/>
    <w:rsid w:val="00053B67"/>
    <w:rsid w:val="000543A2"/>
    <w:rsid w:val="000545E0"/>
    <w:rsid w:val="00056658"/>
    <w:rsid w:val="00060918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86"/>
    <w:rsid w:val="00074034"/>
    <w:rsid w:val="00075615"/>
    <w:rsid w:val="000759B7"/>
    <w:rsid w:val="00076F62"/>
    <w:rsid w:val="000770AF"/>
    <w:rsid w:val="00080B4A"/>
    <w:rsid w:val="00080E55"/>
    <w:rsid w:val="00082BBA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E3"/>
    <w:rsid w:val="00106B96"/>
    <w:rsid w:val="001108CD"/>
    <w:rsid w:val="00110A93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DEE"/>
    <w:rsid w:val="00156323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600"/>
    <w:rsid w:val="00184454"/>
    <w:rsid w:val="0018446C"/>
    <w:rsid w:val="00184B96"/>
    <w:rsid w:val="00185122"/>
    <w:rsid w:val="001858B7"/>
    <w:rsid w:val="00185DB7"/>
    <w:rsid w:val="001902EA"/>
    <w:rsid w:val="0019210A"/>
    <w:rsid w:val="001927C2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258C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B60"/>
    <w:rsid w:val="00246DC2"/>
    <w:rsid w:val="0024765E"/>
    <w:rsid w:val="00251746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669E"/>
    <w:rsid w:val="00277525"/>
    <w:rsid w:val="00280CE7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D7"/>
    <w:rsid w:val="0029454D"/>
    <w:rsid w:val="00295FAA"/>
    <w:rsid w:val="002A0589"/>
    <w:rsid w:val="002A0661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772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3C46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CC8"/>
    <w:rsid w:val="00330DA7"/>
    <w:rsid w:val="003311A2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56A6"/>
    <w:rsid w:val="00406231"/>
    <w:rsid w:val="00406C6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DFA"/>
    <w:rsid w:val="00457E45"/>
    <w:rsid w:val="00457F4A"/>
    <w:rsid w:val="00460E37"/>
    <w:rsid w:val="004614F7"/>
    <w:rsid w:val="004616BD"/>
    <w:rsid w:val="00461C15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20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1AAB"/>
    <w:rsid w:val="0048221A"/>
    <w:rsid w:val="004844A4"/>
    <w:rsid w:val="00485FA7"/>
    <w:rsid w:val="00486B06"/>
    <w:rsid w:val="00486D49"/>
    <w:rsid w:val="00487508"/>
    <w:rsid w:val="00487DCA"/>
    <w:rsid w:val="00487DFA"/>
    <w:rsid w:val="00492548"/>
    <w:rsid w:val="00492D2C"/>
    <w:rsid w:val="00494C29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5708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0C94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5D19"/>
    <w:rsid w:val="005269F9"/>
    <w:rsid w:val="0052739B"/>
    <w:rsid w:val="00527E52"/>
    <w:rsid w:val="00527FCB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065D"/>
    <w:rsid w:val="005410C4"/>
    <w:rsid w:val="00541461"/>
    <w:rsid w:val="005419F5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DAD"/>
    <w:rsid w:val="00576925"/>
    <w:rsid w:val="00577ABC"/>
    <w:rsid w:val="0058147D"/>
    <w:rsid w:val="005816D2"/>
    <w:rsid w:val="0058174E"/>
    <w:rsid w:val="005825BB"/>
    <w:rsid w:val="005827C5"/>
    <w:rsid w:val="00582B66"/>
    <w:rsid w:val="005868B3"/>
    <w:rsid w:val="00587827"/>
    <w:rsid w:val="00590CC4"/>
    <w:rsid w:val="0059157C"/>
    <w:rsid w:val="00591C21"/>
    <w:rsid w:val="005920F1"/>
    <w:rsid w:val="0059264F"/>
    <w:rsid w:val="00593715"/>
    <w:rsid w:val="0059483E"/>
    <w:rsid w:val="005973F9"/>
    <w:rsid w:val="00597A19"/>
    <w:rsid w:val="005A0164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301E"/>
    <w:rsid w:val="005E4BEB"/>
    <w:rsid w:val="005E50E8"/>
    <w:rsid w:val="005E526C"/>
    <w:rsid w:val="005E5995"/>
    <w:rsid w:val="005E62A0"/>
    <w:rsid w:val="005E67B8"/>
    <w:rsid w:val="005E7EA7"/>
    <w:rsid w:val="005F1B15"/>
    <w:rsid w:val="005F2176"/>
    <w:rsid w:val="005F2AC6"/>
    <w:rsid w:val="005F324D"/>
    <w:rsid w:val="005F5C0A"/>
    <w:rsid w:val="005F5D92"/>
    <w:rsid w:val="005F70B8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3401"/>
    <w:rsid w:val="0068444A"/>
    <w:rsid w:val="00684845"/>
    <w:rsid w:val="00685195"/>
    <w:rsid w:val="006879E3"/>
    <w:rsid w:val="00687E2D"/>
    <w:rsid w:val="00691781"/>
    <w:rsid w:val="006930AB"/>
    <w:rsid w:val="006958D9"/>
    <w:rsid w:val="0069594F"/>
    <w:rsid w:val="006977A4"/>
    <w:rsid w:val="00697BAC"/>
    <w:rsid w:val="006A181D"/>
    <w:rsid w:val="006A1910"/>
    <w:rsid w:val="006A3356"/>
    <w:rsid w:val="006A4F2B"/>
    <w:rsid w:val="006A6C75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17E01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69E"/>
    <w:rsid w:val="007377E2"/>
    <w:rsid w:val="00741645"/>
    <w:rsid w:val="00741652"/>
    <w:rsid w:val="00741921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6FA7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156B"/>
    <w:rsid w:val="00772632"/>
    <w:rsid w:val="00773FD1"/>
    <w:rsid w:val="0077535C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0679"/>
    <w:rsid w:val="007A154E"/>
    <w:rsid w:val="007A2929"/>
    <w:rsid w:val="007A3C97"/>
    <w:rsid w:val="007A47B7"/>
    <w:rsid w:val="007A49E4"/>
    <w:rsid w:val="007A6615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C69"/>
    <w:rsid w:val="007C1C84"/>
    <w:rsid w:val="007C361C"/>
    <w:rsid w:val="007D1F48"/>
    <w:rsid w:val="007D1FF8"/>
    <w:rsid w:val="007D20DC"/>
    <w:rsid w:val="007D2162"/>
    <w:rsid w:val="007D2BD0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189B"/>
    <w:rsid w:val="007E1C30"/>
    <w:rsid w:val="007E2550"/>
    <w:rsid w:val="007E3095"/>
    <w:rsid w:val="007E3F8D"/>
    <w:rsid w:val="007E54A3"/>
    <w:rsid w:val="007E60C9"/>
    <w:rsid w:val="007E6863"/>
    <w:rsid w:val="007F0322"/>
    <w:rsid w:val="007F11D0"/>
    <w:rsid w:val="007F17C7"/>
    <w:rsid w:val="007F1DD1"/>
    <w:rsid w:val="007F374F"/>
    <w:rsid w:val="007F3D11"/>
    <w:rsid w:val="007F468B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D33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63E"/>
    <w:rsid w:val="00861807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7AD1"/>
    <w:rsid w:val="00881495"/>
    <w:rsid w:val="00881C91"/>
    <w:rsid w:val="008823CB"/>
    <w:rsid w:val="00882FE4"/>
    <w:rsid w:val="00883510"/>
    <w:rsid w:val="00883FF6"/>
    <w:rsid w:val="0088545C"/>
    <w:rsid w:val="00885E83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20D1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804"/>
    <w:rsid w:val="00907CD4"/>
    <w:rsid w:val="009108A4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5DF"/>
    <w:rsid w:val="00943640"/>
    <w:rsid w:val="009439CA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46637"/>
    <w:rsid w:val="00950BDB"/>
    <w:rsid w:val="00951F04"/>
    <w:rsid w:val="009555EA"/>
    <w:rsid w:val="00955824"/>
    <w:rsid w:val="00956C48"/>
    <w:rsid w:val="009579D1"/>
    <w:rsid w:val="00957BC5"/>
    <w:rsid w:val="00961D0F"/>
    <w:rsid w:val="00962F0E"/>
    <w:rsid w:val="00963555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4F46"/>
    <w:rsid w:val="009C6ADB"/>
    <w:rsid w:val="009C76D5"/>
    <w:rsid w:val="009C7DF6"/>
    <w:rsid w:val="009C7E1D"/>
    <w:rsid w:val="009D06D4"/>
    <w:rsid w:val="009D3496"/>
    <w:rsid w:val="009D4253"/>
    <w:rsid w:val="009D4DA5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BDA"/>
    <w:rsid w:val="009F2D8B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859"/>
    <w:rsid w:val="00A56693"/>
    <w:rsid w:val="00A56D1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0FD0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568E"/>
    <w:rsid w:val="00A96FC4"/>
    <w:rsid w:val="00AA010C"/>
    <w:rsid w:val="00AA0159"/>
    <w:rsid w:val="00AA0CBC"/>
    <w:rsid w:val="00AA0E89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2AE9"/>
    <w:rsid w:val="00AF3797"/>
    <w:rsid w:val="00AF4805"/>
    <w:rsid w:val="00AF6572"/>
    <w:rsid w:val="00AF78D5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4994"/>
    <w:rsid w:val="00B44A93"/>
    <w:rsid w:val="00B44B9A"/>
    <w:rsid w:val="00B450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4AEE"/>
    <w:rsid w:val="00B767D9"/>
    <w:rsid w:val="00B7696C"/>
    <w:rsid w:val="00B81456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4AE1"/>
    <w:rsid w:val="00BB50EB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448A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48E4"/>
    <w:rsid w:val="00C27A81"/>
    <w:rsid w:val="00C3132C"/>
    <w:rsid w:val="00C318AA"/>
    <w:rsid w:val="00C320A4"/>
    <w:rsid w:val="00C33152"/>
    <w:rsid w:val="00C340AC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E8B"/>
    <w:rsid w:val="00C6670C"/>
    <w:rsid w:val="00C675F4"/>
    <w:rsid w:val="00C678EB"/>
    <w:rsid w:val="00C70FB4"/>
    <w:rsid w:val="00C7132C"/>
    <w:rsid w:val="00C729F2"/>
    <w:rsid w:val="00C744F5"/>
    <w:rsid w:val="00C74F0A"/>
    <w:rsid w:val="00C759CB"/>
    <w:rsid w:val="00C760F2"/>
    <w:rsid w:val="00C772E7"/>
    <w:rsid w:val="00C82442"/>
    <w:rsid w:val="00C838BD"/>
    <w:rsid w:val="00C84491"/>
    <w:rsid w:val="00C84BB7"/>
    <w:rsid w:val="00C84BDD"/>
    <w:rsid w:val="00C8646C"/>
    <w:rsid w:val="00C86961"/>
    <w:rsid w:val="00C86DC4"/>
    <w:rsid w:val="00C905EB"/>
    <w:rsid w:val="00C91070"/>
    <w:rsid w:val="00C91093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6F53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878"/>
    <w:rsid w:val="00D167EE"/>
    <w:rsid w:val="00D17E20"/>
    <w:rsid w:val="00D20D24"/>
    <w:rsid w:val="00D20D6B"/>
    <w:rsid w:val="00D23778"/>
    <w:rsid w:val="00D23C51"/>
    <w:rsid w:val="00D24F03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120B"/>
    <w:rsid w:val="00D425F8"/>
    <w:rsid w:val="00D432E3"/>
    <w:rsid w:val="00D43F73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434"/>
    <w:rsid w:val="00D55376"/>
    <w:rsid w:val="00D55A3A"/>
    <w:rsid w:val="00D55F95"/>
    <w:rsid w:val="00D6198C"/>
    <w:rsid w:val="00D6249C"/>
    <w:rsid w:val="00D6367A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B0286"/>
    <w:rsid w:val="00DB129D"/>
    <w:rsid w:val="00DB169B"/>
    <w:rsid w:val="00DB1741"/>
    <w:rsid w:val="00DB40FE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01A6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3D21"/>
    <w:rsid w:val="00E143C5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573B"/>
    <w:rsid w:val="00E6770F"/>
    <w:rsid w:val="00E708AF"/>
    <w:rsid w:val="00E71357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5640"/>
    <w:rsid w:val="00F26C65"/>
    <w:rsid w:val="00F27FB3"/>
    <w:rsid w:val="00F300F8"/>
    <w:rsid w:val="00F30203"/>
    <w:rsid w:val="00F3049D"/>
    <w:rsid w:val="00F31C08"/>
    <w:rsid w:val="00F3326A"/>
    <w:rsid w:val="00F345AF"/>
    <w:rsid w:val="00F375EE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7CB6-9B91-44E7-850D-19981308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29</cp:revision>
  <cp:lastPrinted>2021-04-23T11:44:00Z</cp:lastPrinted>
  <dcterms:created xsi:type="dcterms:W3CDTF">2021-03-12T11:01:00Z</dcterms:created>
  <dcterms:modified xsi:type="dcterms:W3CDTF">2021-04-23T11:45:00Z</dcterms:modified>
</cp:coreProperties>
</file>